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276" w:rsidRDefault="00200FF2" w:rsidP="00200FF2">
      <w:pPr>
        <w:spacing w:line="56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附件：</w:t>
      </w:r>
    </w:p>
    <w:p w:rsidR="001A5276" w:rsidRDefault="001A5276" w:rsidP="001A5276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</w:p>
    <w:p w:rsidR="009C7916" w:rsidRDefault="009C7916" w:rsidP="00500996">
      <w:pPr>
        <w:spacing w:line="560" w:lineRule="exact"/>
        <w:ind w:firstLine="645"/>
        <w:jc w:val="center"/>
        <w:rPr>
          <w:rFonts w:ascii="方正小标宋简体" w:eastAsia="方正小标宋简体"/>
          <w:sz w:val="44"/>
          <w:szCs w:val="44"/>
        </w:rPr>
      </w:pPr>
      <w:r w:rsidRPr="009C7916">
        <w:rPr>
          <w:rFonts w:ascii="方正小标宋简体" w:eastAsia="方正小标宋简体" w:hint="eastAsia"/>
          <w:sz w:val="44"/>
          <w:szCs w:val="44"/>
        </w:rPr>
        <w:t>推荐回执</w:t>
      </w:r>
    </w:p>
    <w:p w:rsidR="00E6197A" w:rsidRDefault="00E6197A" w:rsidP="00500996">
      <w:pPr>
        <w:spacing w:line="560" w:lineRule="exact"/>
        <w:ind w:firstLine="645"/>
        <w:jc w:val="center"/>
        <w:rPr>
          <w:rFonts w:ascii="仿宋_GB2312" w:eastAsia="仿宋_GB2312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C7916" w:rsidRPr="00145F63" w:rsidTr="009C7916">
        <w:tc>
          <w:tcPr>
            <w:tcW w:w="2840" w:type="dxa"/>
          </w:tcPr>
          <w:p w:rsidR="009C7916" w:rsidRPr="00145F63" w:rsidRDefault="009C7916" w:rsidP="009C7916">
            <w:pPr>
              <w:spacing w:line="800" w:lineRule="exact"/>
              <w:jc w:val="center"/>
              <w:rPr>
                <w:rFonts w:ascii="仿宋_GB2312" w:eastAsia="仿宋_GB2312" w:hAnsiTheme="minorEastAsia"/>
                <w:sz w:val="32"/>
                <w:szCs w:val="32"/>
              </w:rPr>
            </w:pPr>
            <w:r w:rsidRPr="00145F63">
              <w:rPr>
                <w:rFonts w:ascii="仿宋_GB2312" w:eastAsia="仿宋_GB2312" w:hAnsiTheme="minorEastAsia" w:hint="eastAsia"/>
                <w:sz w:val="32"/>
                <w:szCs w:val="32"/>
              </w:rPr>
              <w:t>单位名称</w:t>
            </w:r>
          </w:p>
        </w:tc>
        <w:tc>
          <w:tcPr>
            <w:tcW w:w="2841" w:type="dxa"/>
          </w:tcPr>
          <w:p w:rsidR="009C7916" w:rsidRPr="00145F63" w:rsidRDefault="009C7916" w:rsidP="009C7916">
            <w:pPr>
              <w:spacing w:line="800" w:lineRule="exact"/>
              <w:jc w:val="center"/>
              <w:rPr>
                <w:rFonts w:ascii="仿宋_GB2312" w:eastAsia="仿宋_GB2312" w:hAnsiTheme="minorEastAsia"/>
                <w:sz w:val="32"/>
                <w:szCs w:val="32"/>
              </w:rPr>
            </w:pPr>
            <w:r w:rsidRPr="00145F63">
              <w:rPr>
                <w:rFonts w:ascii="仿宋_GB2312" w:eastAsia="仿宋_GB2312" w:hAnsiTheme="minorEastAsia" w:hint="eastAsia"/>
                <w:sz w:val="32"/>
                <w:szCs w:val="32"/>
              </w:rPr>
              <w:t>联系人</w:t>
            </w:r>
          </w:p>
        </w:tc>
        <w:tc>
          <w:tcPr>
            <w:tcW w:w="2841" w:type="dxa"/>
          </w:tcPr>
          <w:p w:rsidR="009C7916" w:rsidRPr="00145F63" w:rsidRDefault="002D6C20" w:rsidP="008970AB">
            <w:pPr>
              <w:spacing w:line="800" w:lineRule="exact"/>
              <w:ind w:firstLineChars="200" w:firstLine="640"/>
              <w:rPr>
                <w:rFonts w:ascii="仿宋_GB2312" w:eastAsia="仿宋_GB2312" w:hAnsiTheme="minorEastAsia"/>
                <w:sz w:val="32"/>
                <w:szCs w:val="32"/>
              </w:rPr>
            </w:pPr>
            <w:r w:rsidRPr="00145F63">
              <w:rPr>
                <w:rFonts w:ascii="仿宋_GB2312" w:eastAsia="仿宋_GB2312" w:hAnsiTheme="minorEastAsia" w:hint="eastAsia"/>
                <w:sz w:val="32"/>
                <w:szCs w:val="32"/>
              </w:rPr>
              <w:t>手机</w:t>
            </w:r>
            <w:r w:rsidR="009C7916" w:rsidRPr="00145F63">
              <w:rPr>
                <w:rFonts w:ascii="仿宋_GB2312" w:eastAsia="仿宋_GB2312" w:hAnsiTheme="minorEastAsia" w:hint="eastAsia"/>
                <w:sz w:val="32"/>
                <w:szCs w:val="32"/>
              </w:rPr>
              <w:t>电话</w:t>
            </w:r>
          </w:p>
        </w:tc>
      </w:tr>
      <w:tr w:rsidR="009C7916" w:rsidRPr="00145F63" w:rsidTr="009C7916">
        <w:tc>
          <w:tcPr>
            <w:tcW w:w="2840" w:type="dxa"/>
          </w:tcPr>
          <w:p w:rsidR="009C7916" w:rsidRPr="00145F63" w:rsidRDefault="009C7916" w:rsidP="009C7916">
            <w:pPr>
              <w:spacing w:line="8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41" w:type="dxa"/>
          </w:tcPr>
          <w:p w:rsidR="009C7916" w:rsidRPr="00145F63" w:rsidRDefault="009C7916" w:rsidP="009C7916">
            <w:pPr>
              <w:spacing w:line="8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41" w:type="dxa"/>
          </w:tcPr>
          <w:p w:rsidR="009C7916" w:rsidRPr="00145F63" w:rsidRDefault="009C7916" w:rsidP="009C7916">
            <w:pPr>
              <w:spacing w:line="8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C7916" w:rsidRPr="00145F63" w:rsidTr="009C7916">
        <w:tc>
          <w:tcPr>
            <w:tcW w:w="2840" w:type="dxa"/>
          </w:tcPr>
          <w:p w:rsidR="009C7916" w:rsidRPr="00145F63" w:rsidRDefault="009C7916" w:rsidP="009C7916">
            <w:pPr>
              <w:spacing w:line="800" w:lineRule="exact"/>
              <w:jc w:val="center"/>
              <w:rPr>
                <w:rFonts w:ascii="仿宋_GB2312" w:eastAsia="仿宋_GB2312" w:hAnsiTheme="minorEastAsia"/>
                <w:sz w:val="32"/>
                <w:szCs w:val="32"/>
              </w:rPr>
            </w:pPr>
            <w:r w:rsidRPr="00145F63">
              <w:rPr>
                <w:rFonts w:ascii="仿宋_GB2312" w:eastAsia="仿宋_GB2312" w:hAnsiTheme="minorEastAsia" w:hint="eastAsia"/>
                <w:sz w:val="32"/>
                <w:szCs w:val="32"/>
              </w:rPr>
              <w:t>推荐企业名称</w:t>
            </w:r>
          </w:p>
        </w:tc>
        <w:tc>
          <w:tcPr>
            <w:tcW w:w="2841" w:type="dxa"/>
          </w:tcPr>
          <w:p w:rsidR="009C7916" w:rsidRPr="00145F63" w:rsidRDefault="009C7916" w:rsidP="009C7916">
            <w:pPr>
              <w:spacing w:line="800" w:lineRule="exact"/>
              <w:jc w:val="center"/>
              <w:rPr>
                <w:rFonts w:ascii="仿宋_GB2312" w:eastAsia="仿宋_GB2312" w:hAnsiTheme="minorEastAsia"/>
                <w:sz w:val="32"/>
                <w:szCs w:val="32"/>
              </w:rPr>
            </w:pPr>
            <w:r w:rsidRPr="00145F63">
              <w:rPr>
                <w:rFonts w:ascii="仿宋_GB2312" w:eastAsia="仿宋_GB2312" w:hAnsiTheme="minorEastAsia" w:hint="eastAsia"/>
                <w:sz w:val="32"/>
                <w:szCs w:val="32"/>
              </w:rPr>
              <w:t>联系人</w:t>
            </w:r>
          </w:p>
        </w:tc>
        <w:tc>
          <w:tcPr>
            <w:tcW w:w="2841" w:type="dxa"/>
          </w:tcPr>
          <w:p w:rsidR="009C7916" w:rsidRPr="00145F63" w:rsidRDefault="002D6C20" w:rsidP="009C7916">
            <w:pPr>
              <w:spacing w:line="800" w:lineRule="exact"/>
              <w:jc w:val="center"/>
              <w:rPr>
                <w:rFonts w:ascii="仿宋_GB2312" w:eastAsia="仿宋_GB2312" w:hAnsiTheme="minorEastAsia"/>
                <w:sz w:val="32"/>
                <w:szCs w:val="32"/>
              </w:rPr>
            </w:pPr>
            <w:r w:rsidRPr="00145F63">
              <w:rPr>
                <w:rFonts w:ascii="仿宋_GB2312" w:eastAsia="仿宋_GB2312" w:hAnsiTheme="minorEastAsia" w:hint="eastAsia"/>
                <w:sz w:val="32"/>
                <w:szCs w:val="32"/>
              </w:rPr>
              <w:t>手机</w:t>
            </w:r>
            <w:r w:rsidR="009C7916" w:rsidRPr="00145F63">
              <w:rPr>
                <w:rFonts w:ascii="仿宋_GB2312" w:eastAsia="仿宋_GB2312" w:hAnsiTheme="minorEastAsia" w:hint="eastAsia"/>
                <w:sz w:val="32"/>
                <w:szCs w:val="32"/>
              </w:rPr>
              <w:t>电话</w:t>
            </w:r>
          </w:p>
        </w:tc>
      </w:tr>
      <w:tr w:rsidR="009C7916" w:rsidTr="009C7916">
        <w:tc>
          <w:tcPr>
            <w:tcW w:w="2840" w:type="dxa"/>
          </w:tcPr>
          <w:p w:rsidR="009C7916" w:rsidRDefault="009C7916" w:rsidP="009C7916">
            <w:pPr>
              <w:spacing w:line="8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41" w:type="dxa"/>
          </w:tcPr>
          <w:p w:rsidR="009C7916" w:rsidRDefault="009C7916" w:rsidP="009C7916">
            <w:pPr>
              <w:spacing w:line="8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41" w:type="dxa"/>
          </w:tcPr>
          <w:p w:rsidR="009C7916" w:rsidRDefault="009C7916" w:rsidP="009C7916">
            <w:pPr>
              <w:spacing w:line="8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C7916" w:rsidTr="009C7916">
        <w:tc>
          <w:tcPr>
            <w:tcW w:w="2840" w:type="dxa"/>
          </w:tcPr>
          <w:p w:rsidR="009C7916" w:rsidRDefault="009C7916" w:rsidP="009C7916">
            <w:pPr>
              <w:spacing w:line="8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41" w:type="dxa"/>
          </w:tcPr>
          <w:p w:rsidR="009C7916" w:rsidRDefault="009C7916" w:rsidP="009C7916">
            <w:pPr>
              <w:spacing w:line="8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41" w:type="dxa"/>
          </w:tcPr>
          <w:p w:rsidR="009C7916" w:rsidRDefault="009C7916" w:rsidP="009C7916">
            <w:pPr>
              <w:spacing w:line="8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C7916" w:rsidTr="009C7916">
        <w:tc>
          <w:tcPr>
            <w:tcW w:w="2840" w:type="dxa"/>
          </w:tcPr>
          <w:p w:rsidR="009C7916" w:rsidRDefault="009C7916" w:rsidP="009C7916">
            <w:pPr>
              <w:spacing w:line="8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41" w:type="dxa"/>
          </w:tcPr>
          <w:p w:rsidR="009C7916" w:rsidRDefault="009C7916" w:rsidP="009C7916">
            <w:pPr>
              <w:spacing w:line="8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41" w:type="dxa"/>
          </w:tcPr>
          <w:p w:rsidR="009C7916" w:rsidRDefault="009C7916" w:rsidP="009C7916">
            <w:pPr>
              <w:spacing w:line="8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C7916" w:rsidTr="009C7916">
        <w:tc>
          <w:tcPr>
            <w:tcW w:w="2840" w:type="dxa"/>
          </w:tcPr>
          <w:p w:rsidR="009C7916" w:rsidRDefault="009C7916" w:rsidP="009C7916">
            <w:pPr>
              <w:spacing w:line="8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41" w:type="dxa"/>
          </w:tcPr>
          <w:p w:rsidR="009C7916" w:rsidRDefault="009C7916" w:rsidP="009C7916">
            <w:pPr>
              <w:spacing w:line="8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41" w:type="dxa"/>
          </w:tcPr>
          <w:p w:rsidR="009C7916" w:rsidRDefault="009C7916" w:rsidP="009C7916">
            <w:pPr>
              <w:spacing w:line="8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C7916" w:rsidTr="009C7916">
        <w:tc>
          <w:tcPr>
            <w:tcW w:w="2840" w:type="dxa"/>
          </w:tcPr>
          <w:p w:rsidR="009C7916" w:rsidRDefault="009C7916" w:rsidP="009C7916">
            <w:pPr>
              <w:spacing w:line="8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41" w:type="dxa"/>
          </w:tcPr>
          <w:p w:rsidR="009C7916" w:rsidRDefault="009C7916" w:rsidP="009C7916">
            <w:pPr>
              <w:spacing w:line="8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41" w:type="dxa"/>
          </w:tcPr>
          <w:p w:rsidR="009C7916" w:rsidRDefault="009C7916" w:rsidP="009C7916">
            <w:pPr>
              <w:spacing w:line="8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C7916" w:rsidTr="009C7916">
        <w:tc>
          <w:tcPr>
            <w:tcW w:w="2840" w:type="dxa"/>
          </w:tcPr>
          <w:p w:rsidR="009C7916" w:rsidRDefault="009C7916" w:rsidP="009C7916">
            <w:pPr>
              <w:spacing w:line="8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41" w:type="dxa"/>
          </w:tcPr>
          <w:p w:rsidR="009C7916" w:rsidRDefault="009C7916" w:rsidP="009C7916">
            <w:pPr>
              <w:spacing w:line="8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41" w:type="dxa"/>
          </w:tcPr>
          <w:p w:rsidR="009C7916" w:rsidRDefault="009C7916" w:rsidP="009C7916">
            <w:pPr>
              <w:spacing w:line="8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1A5276" w:rsidRDefault="001A5276" w:rsidP="001A5276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</w:p>
    <w:sectPr w:rsidR="001A5276" w:rsidSect="00B33A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ED1" w:rsidRDefault="008C0ED1" w:rsidP="00346F2D">
      <w:r>
        <w:separator/>
      </w:r>
    </w:p>
  </w:endnote>
  <w:endnote w:type="continuationSeparator" w:id="0">
    <w:p w:rsidR="008C0ED1" w:rsidRDefault="008C0ED1" w:rsidP="0034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ED1" w:rsidRDefault="008C0ED1" w:rsidP="00346F2D">
      <w:r>
        <w:separator/>
      </w:r>
    </w:p>
  </w:footnote>
  <w:footnote w:type="continuationSeparator" w:id="0">
    <w:p w:rsidR="008C0ED1" w:rsidRDefault="008C0ED1" w:rsidP="00346F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4F"/>
    <w:rsid w:val="00075D69"/>
    <w:rsid w:val="00145F63"/>
    <w:rsid w:val="001A1EE1"/>
    <w:rsid w:val="001A5276"/>
    <w:rsid w:val="00200FF2"/>
    <w:rsid w:val="00223B54"/>
    <w:rsid w:val="00225456"/>
    <w:rsid w:val="002264E3"/>
    <w:rsid w:val="002500C5"/>
    <w:rsid w:val="00262DED"/>
    <w:rsid w:val="002B3299"/>
    <w:rsid w:val="002D6C20"/>
    <w:rsid w:val="00346F2D"/>
    <w:rsid w:val="00354C58"/>
    <w:rsid w:val="00402B4F"/>
    <w:rsid w:val="00500996"/>
    <w:rsid w:val="00506270"/>
    <w:rsid w:val="00517F23"/>
    <w:rsid w:val="00650CDD"/>
    <w:rsid w:val="0068373C"/>
    <w:rsid w:val="006A1AE5"/>
    <w:rsid w:val="008944CE"/>
    <w:rsid w:val="008970AB"/>
    <w:rsid w:val="008C0ED1"/>
    <w:rsid w:val="008E51A5"/>
    <w:rsid w:val="008F41BC"/>
    <w:rsid w:val="009C7916"/>
    <w:rsid w:val="00A001F0"/>
    <w:rsid w:val="00A041A2"/>
    <w:rsid w:val="00A517D2"/>
    <w:rsid w:val="00B33AFA"/>
    <w:rsid w:val="00C77A46"/>
    <w:rsid w:val="00CE2AA2"/>
    <w:rsid w:val="00CF0816"/>
    <w:rsid w:val="00E14B0C"/>
    <w:rsid w:val="00E6197A"/>
    <w:rsid w:val="00EF0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5B52E0-C99D-4AD4-BDAE-A8A9A608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A5276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A5276"/>
  </w:style>
  <w:style w:type="table" w:styleId="a4">
    <w:name w:val="Table Grid"/>
    <w:basedOn w:val="a1"/>
    <w:uiPriority w:val="59"/>
    <w:rsid w:val="009C7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346F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46F2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46F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46F2D"/>
    <w:rPr>
      <w:sz w:val="18"/>
      <w:szCs w:val="18"/>
    </w:rPr>
  </w:style>
  <w:style w:type="character" w:styleId="a7">
    <w:name w:val="Hyperlink"/>
    <w:basedOn w:val="a0"/>
    <w:uiPriority w:val="99"/>
    <w:unhideWhenUsed/>
    <w:rsid w:val="002500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D7538-5817-41B3-8F69-CAB0A6F5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2</Characters>
  <Application>Microsoft Office Word</Application>
  <DocSecurity>0</DocSecurity>
  <Lines>1</Lines>
  <Paragraphs>1</Paragraphs>
  <ScaleCrop>false</ScaleCrop>
  <Company>Sky123.Org</Company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</dc:creator>
  <cp:lastModifiedBy>孔祥凤</cp:lastModifiedBy>
  <cp:revision>3</cp:revision>
  <cp:lastPrinted>2017-11-20T06:27:00Z</cp:lastPrinted>
  <dcterms:created xsi:type="dcterms:W3CDTF">2017-11-24T02:03:00Z</dcterms:created>
  <dcterms:modified xsi:type="dcterms:W3CDTF">2017-11-24T02:07:00Z</dcterms:modified>
</cp:coreProperties>
</file>